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94" w:rsidRPr="00BE1E94" w:rsidRDefault="00BE1E94" w:rsidP="00BE1E94">
      <w:pPr>
        <w:rPr>
          <w:lang w:val="en-US"/>
        </w:rPr>
      </w:pPr>
      <w:bookmarkStart w:id="0" w:name="_GoBack"/>
      <w:bookmarkEnd w:id="0"/>
    </w:p>
    <w:p w:rsidR="00BE1E94" w:rsidRDefault="00BE1E94" w:rsidP="00BE1E94">
      <w:r>
        <w:t xml:space="preserve">27 сентября завершился XIII Всероссийский конкурс композиторов имени </w:t>
      </w:r>
      <w:proofErr w:type="spellStart"/>
      <w:r>
        <w:t>А.П.Петрова</w:t>
      </w:r>
      <w:proofErr w:type="spellEnd"/>
      <w:r>
        <w:t>.</w:t>
      </w:r>
    </w:p>
    <w:p w:rsidR="00BE1E94" w:rsidRDefault="00BE1E94" w:rsidP="00BE1E94"/>
    <w:p w:rsidR="00BE1E94" w:rsidRDefault="00BE1E94" w:rsidP="00BE1E94">
      <w:r>
        <w:t xml:space="preserve">Члены жюри и его председатель Александр Сергеевич </w:t>
      </w:r>
      <w:proofErr w:type="spellStart"/>
      <w:r>
        <w:t>Зацепин</w:t>
      </w:r>
      <w:proofErr w:type="spellEnd"/>
      <w:r>
        <w:t xml:space="preserve"> довольно высоко оценили уровень финалистов, разнообразие песен и романсов и отличное их исполнение солистами.</w:t>
      </w:r>
    </w:p>
    <w:p w:rsidR="00BE1E94" w:rsidRDefault="00BE1E94" w:rsidP="00BE1E94"/>
    <w:p w:rsidR="00BE1E94" w:rsidRDefault="00BE1E94" w:rsidP="00BE1E94">
      <w:r>
        <w:t>В результате голосования призовые места распределились следующим образом:</w:t>
      </w:r>
    </w:p>
    <w:p w:rsidR="00BE1E94" w:rsidRDefault="00BE1E94" w:rsidP="00BE1E94"/>
    <w:p w:rsidR="00BE1E94" w:rsidRDefault="00BE1E94" w:rsidP="00BE1E94">
      <w:r>
        <w:t>I место</w:t>
      </w:r>
    </w:p>
    <w:p w:rsidR="00BE1E94" w:rsidRDefault="00BE1E94" w:rsidP="00BE1E94"/>
    <w:p w:rsidR="00BE1E94" w:rsidRDefault="00BE1E94" w:rsidP="00BE1E94">
      <w:r>
        <w:t>Ольга ВЕДЕНКИНА (Россия, Нижний Новгород) - "Душа-душенька"</w:t>
      </w:r>
    </w:p>
    <w:p w:rsidR="00BE1E94" w:rsidRDefault="00BE1E94" w:rsidP="00BE1E94"/>
    <w:p w:rsidR="00BE1E94" w:rsidRDefault="00BE1E94" w:rsidP="00BE1E94">
      <w:r>
        <w:t>II место:</w:t>
      </w:r>
    </w:p>
    <w:p w:rsidR="00BE1E94" w:rsidRDefault="00BE1E94" w:rsidP="00BE1E94"/>
    <w:p w:rsidR="00BE1E94" w:rsidRDefault="00BE1E94" w:rsidP="00BE1E94">
      <w:r>
        <w:t>Андрей КИСИЛЁВ (Россия, Санкт-Петербург) - "Мы в жизни любим только раз"</w:t>
      </w:r>
    </w:p>
    <w:p w:rsidR="00BE1E94" w:rsidRDefault="00BE1E94" w:rsidP="00BE1E94"/>
    <w:p w:rsidR="00BE1E94" w:rsidRDefault="00BE1E94" w:rsidP="00BE1E94">
      <w:r>
        <w:t>III место:</w:t>
      </w:r>
    </w:p>
    <w:p w:rsidR="00BE1E94" w:rsidRDefault="00BE1E94" w:rsidP="00BE1E94"/>
    <w:p w:rsidR="00BE1E94" w:rsidRDefault="00BE1E94" w:rsidP="00BE1E94">
      <w:r>
        <w:t>Дмитрий КОВЗЕЛЬ (Россия, Санкт-Петербург) - "Я не вернусь"</w:t>
      </w:r>
    </w:p>
    <w:p w:rsidR="00BE1E94" w:rsidRDefault="00BE1E94" w:rsidP="00BE1E94"/>
    <w:p w:rsidR="00BE1E94" w:rsidRDefault="00BE1E94" w:rsidP="00BE1E94">
      <w:r>
        <w:t>Дипломы:</w:t>
      </w:r>
    </w:p>
    <w:p w:rsidR="00BE1E94" w:rsidRDefault="00BE1E94" w:rsidP="00BE1E94"/>
    <w:p w:rsidR="00BE1E94" w:rsidRDefault="00BE1E94" w:rsidP="00BE1E94">
      <w:r>
        <w:t>- Дмитрий ЛАЗАРЕВ (Россия, Нижний Новгород) - "Встречайте музыку"</w:t>
      </w:r>
    </w:p>
    <w:p w:rsidR="00BE1E94" w:rsidRDefault="00BE1E94" w:rsidP="00BE1E94">
      <w:r>
        <w:t>- Вячеслав ОСЬМИНИН (Россия, Москва) - Баллада</w:t>
      </w:r>
    </w:p>
    <w:p w:rsidR="00BE1E94" w:rsidRDefault="00BE1E94" w:rsidP="00BE1E94">
      <w:r>
        <w:t xml:space="preserve">- Юлиана ДОНСКАЯ (Россия, Московская обл.) - "Призрачный </w:t>
      </w:r>
      <w:proofErr w:type="spellStart"/>
      <w:r>
        <w:t>данс</w:t>
      </w:r>
      <w:proofErr w:type="spellEnd"/>
      <w:r>
        <w:t>"</w:t>
      </w:r>
    </w:p>
    <w:p w:rsidR="00BE1E94" w:rsidRDefault="00BE1E94" w:rsidP="00BE1E94">
      <w:r>
        <w:t>- Владислав НАСТАВШЕВ (Рига, Латвия) - "Весь день я тебя дожидался вчера"</w:t>
      </w:r>
    </w:p>
    <w:p w:rsidR="00BE1E94" w:rsidRDefault="00BE1E94" w:rsidP="00BE1E94"/>
    <w:p w:rsidR="00BE1E94" w:rsidRDefault="00BE1E94" w:rsidP="00BE1E94">
      <w:r>
        <w:t>Приз зрительских симпатий:</w:t>
      </w:r>
    </w:p>
    <w:p w:rsidR="00BE1E94" w:rsidRDefault="00BE1E94" w:rsidP="00BE1E94"/>
    <w:p w:rsidR="00BE1E94" w:rsidRDefault="00BE1E94" w:rsidP="00BE1E94">
      <w:r>
        <w:t>Ольга ВЕДЕНКИНА (Россия, Нижний Новгород) - "Душа-душенька"</w:t>
      </w:r>
    </w:p>
    <w:p w:rsidR="00BE1E94" w:rsidRDefault="00BE1E94" w:rsidP="00BE1E94"/>
    <w:p w:rsidR="00BE1E94" w:rsidRDefault="00BE1E94" w:rsidP="00BE1E94">
      <w:r>
        <w:t xml:space="preserve">Состав жюри XIII Всероссийского конкурса композиторов имени </w:t>
      </w:r>
      <w:proofErr w:type="spellStart"/>
      <w:r>
        <w:t>А.П.Петрова</w:t>
      </w:r>
      <w:proofErr w:type="spellEnd"/>
      <w:r>
        <w:t>:</w:t>
      </w:r>
    </w:p>
    <w:p w:rsidR="00BE1E94" w:rsidRDefault="00BE1E94" w:rsidP="00BE1E94"/>
    <w:p w:rsidR="00BE1E94" w:rsidRDefault="00BE1E94" w:rsidP="00BE1E94">
      <w:r>
        <w:lastRenderedPageBreak/>
        <w:t>Александр ЗАЦЕПИН – председатель жюри, композитор, народный артист России</w:t>
      </w:r>
    </w:p>
    <w:p w:rsidR="00BE1E94" w:rsidRDefault="00BE1E94" w:rsidP="00BE1E94">
      <w:r>
        <w:t>Сергей БАНЕВИЧ– композитор, заслуженный деятель искусств РФ</w:t>
      </w:r>
    </w:p>
    <w:p w:rsidR="00BE1E94" w:rsidRDefault="00BE1E94" w:rsidP="00BE1E94">
      <w:r>
        <w:t>Вадим БИБЕРГАН – композитор, народный артист России</w:t>
      </w:r>
    </w:p>
    <w:p w:rsidR="00BE1E94" w:rsidRDefault="00BE1E94" w:rsidP="00BE1E94">
      <w:r>
        <w:t xml:space="preserve">Александр БОГАЧЕВ – пианист, аранжировщик, обладатель гран-при Всероссийского конкурса музыкантов им. </w:t>
      </w:r>
      <w:proofErr w:type="spellStart"/>
      <w:r>
        <w:t>Кабалевского</w:t>
      </w:r>
      <w:proofErr w:type="spellEnd"/>
    </w:p>
    <w:p w:rsidR="00BE1E94" w:rsidRDefault="00BE1E94" w:rsidP="00BE1E94">
      <w:r>
        <w:t>Станислав ВАЖОВ – композитор, лауреат Национальной театральной премии «Золотая маска»</w:t>
      </w:r>
    </w:p>
    <w:p w:rsidR="00BE1E94" w:rsidRDefault="00BE1E94" w:rsidP="00BE1E94">
      <w:r>
        <w:t>Тамара ГВЕРДЦИТЕЛИ – певица, актриса, композитор, народная артистка России</w:t>
      </w:r>
    </w:p>
    <w:p w:rsidR="00BE1E94" w:rsidRDefault="00BE1E94" w:rsidP="00BE1E94">
      <w:r>
        <w:t>Олег ГРАБКО - музыкальный продюсер, основатель музыкальной компании «</w:t>
      </w:r>
      <w:proofErr w:type="spellStart"/>
      <w:r>
        <w:t>Bomba</w:t>
      </w:r>
      <w:proofErr w:type="spellEnd"/>
      <w:r>
        <w:t xml:space="preserve">- </w:t>
      </w:r>
      <w:proofErr w:type="spellStart"/>
      <w:r>
        <w:t>Piter</w:t>
      </w:r>
      <w:proofErr w:type="spellEnd"/>
      <w:r>
        <w:t xml:space="preserve"> </w:t>
      </w:r>
      <w:proofErr w:type="spellStart"/>
      <w:r>
        <w:t>inc</w:t>
      </w:r>
      <w:proofErr w:type="spellEnd"/>
      <w:r>
        <w:t>.» и издательства «</w:t>
      </w:r>
      <w:proofErr w:type="spellStart"/>
      <w:r>
        <w:t>Manchester</w:t>
      </w:r>
      <w:proofErr w:type="spellEnd"/>
      <w:r>
        <w:t xml:space="preserve"> </w:t>
      </w:r>
      <w:proofErr w:type="spellStart"/>
      <w:r>
        <w:t>Files</w:t>
      </w:r>
      <w:proofErr w:type="spellEnd"/>
      <w:r>
        <w:t>»</w:t>
      </w:r>
    </w:p>
    <w:p w:rsidR="00BE1E94" w:rsidRDefault="00BE1E94" w:rsidP="00BE1E94">
      <w:r>
        <w:t>Марина ЛАНДА – композитор, теле- радио ведущая</w:t>
      </w:r>
    </w:p>
    <w:p w:rsidR="00BE1E94" w:rsidRDefault="00BE1E94" w:rsidP="00BE1E94">
      <w:r>
        <w:t>Максим ЛЕОНИДОВ – певец, композитор, актёр</w:t>
      </w:r>
    </w:p>
    <w:p w:rsidR="00CD6029" w:rsidRDefault="00BE1E94" w:rsidP="00BE1E94">
      <w:r>
        <w:t>Константин УЧИТЕЛЬ – доктор искусствоведения, преподаватель Российского института сценических искусств</w:t>
      </w:r>
    </w:p>
    <w:sectPr w:rsidR="00CD6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94"/>
    <w:rsid w:val="00202C57"/>
    <w:rsid w:val="0033180C"/>
    <w:rsid w:val="00346BA7"/>
    <w:rsid w:val="00686910"/>
    <w:rsid w:val="00817C87"/>
    <w:rsid w:val="00B420CD"/>
    <w:rsid w:val="00BE1E94"/>
    <w:rsid w:val="00CD6029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0046D-FABE-47CD-815A-2CD43017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23C7-9976-4B1A-8C62-62650D6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ое Обозрение</dc:creator>
  <cp:keywords/>
  <dc:description/>
  <cp:lastModifiedBy>Музыкальное Обозрение</cp:lastModifiedBy>
  <cp:revision>1</cp:revision>
  <dcterms:created xsi:type="dcterms:W3CDTF">2019-10-01T11:21:00Z</dcterms:created>
  <dcterms:modified xsi:type="dcterms:W3CDTF">2019-10-01T11:27:00Z</dcterms:modified>
</cp:coreProperties>
</file>